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27EA9D31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B34DB8">
        <w:rPr>
          <w:snapToGrid w:val="0"/>
          <w:sz w:val="24"/>
        </w:rPr>
        <w:t>MAY 11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0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0EC313CF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363C25">
        <w:t xml:space="preserve">held </w:t>
      </w:r>
      <w:r w:rsidR="0043636D">
        <w:t>April 13th</w:t>
      </w:r>
      <w:r w:rsidR="00363C25">
        <w:t xml:space="preserve">, </w:t>
      </w:r>
      <w:r w:rsidR="008A3F21">
        <w:t>20</w:t>
      </w:r>
      <w:r w:rsidR="00363C25">
        <w:t>20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71FBEE22" w14:textId="18DA33EC" w:rsidR="00E25BFC" w:rsidRDefault="00857BDE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0606B5A9" w14:textId="2F9F2E9A" w:rsidR="00113EFE" w:rsidRDefault="00113EFE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Property Tax Interest Relief Proposal</w:t>
      </w:r>
    </w:p>
    <w:p w14:paraId="08CB9E18" w14:textId="153724BA" w:rsidR="00113EFE" w:rsidRDefault="00113EFE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Town Hall Restroom Improvement Project </w:t>
      </w:r>
    </w:p>
    <w:p w14:paraId="69E08B85" w14:textId="7FD6A048" w:rsidR="0043636D" w:rsidRDefault="0043636D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Proposed 2019 Summer Sealcoating/Road Maintenance Projects</w:t>
      </w:r>
    </w:p>
    <w:p w14:paraId="1C2C33AD" w14:textId="5000424A" w:rsidR="008A3F21" w:rsidRDefault="00624D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34FBFEBB" w14:textId="0D8F93EB" w:rsidR="0043636D" w:rsidRDefault="0043636D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Highway Staff Wages - Reorganization</w:t>
      </w:r>
    </w:p>
    <w:p w14:paraId="772099AD" w14:textId="47DA5ED7" w:rsidR="00FF0F85" w:rsidRPr="00553C31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7E60FE9B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31379BDA" w:rsidR="00F34E27" w:rsidRDefault="00F34E27" w:rsidP="00F34E27">
      <w:pPr>
        <w:widowControl w:val="0"/>
        <w:jc w:val="right"/>
        <w:rPr>
          <w:snapToGrid w:val="0"/>
          <w:sz w:val="24"/>
        </w:rPr>
      </w:pPr>
    </w:p>
    <w:p w14:paraId="3D62D010" w14:textId="12D4D5CC" w:rsidR="00D142F2" w:rsidRDefault="00D142F2" w:rsidP="00F34E27">
      <w:pPr>
        <w:widowControl w:val="0"/>
        <w:jc w:val="right"/>
        <w:rPr>
          <w:snapToGrid w:val="0"/>
          <w:sz w:val="24"/>
        </w:rPr>
      </w:pPr>
    </w:p>
    <w:p w14:paraId="7E7B40B7" w14:textId="2297B7F5" w:rsidR="00441D68" w:rsidRDefault="00441D68" w:rsidP="00441D68">
      <w:pPr>
        <w:widowControl w:val="0"/>
        <w:jc w:val="right"/>
        <w:rPr>
          <w:snapToGrid w:val="0"/>
          <w:sz w:val="24"/>
        </w:rPr>
      </w:pPr>
      <w:r>
        <w:rPr>
          <w:snapToGrid w:val="0"/>
          <w:sz w:val="24"/>
        </w:rPr>
        <w:t>Board of Review (Board, Assessor &amp; Clerk) – May 18</w:t>
      </w:r>
      <w:r w:rsidRPr="00441D68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@ 5pm – 7pm</w:t>
      </w:r>
    </w:p>
    <w:sectPr w:rsidR="00441D68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4C9B"/>
    <w:rsid w:val="00085E4C"/>
    <w:rsid w:val="000931B4"/>
    <w:rsid w:val="0009592C"/>
    <w:rsid w:val="00095F9B"/>
    <w:rsid w:val="000A3F05"/>
    <w:rsid w:val="000A6BB2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3EFE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6AD1"/>
    <w:rsid w:val="00277F6B"/>
    <w:rsid w:val="00286E25"/>
    <w:rsid w:val="00286E88"/>
    <w:rsid w:val="00297EE3"/>
    <w:rsid w:val="002A1D2C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63C25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3636D"/>
    <w:rsid w:val="00441D68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08F3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3C31"/>
    <w:rsid w:val="0055453E"/>
    <w:rsid w:val="005570E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37F8E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C3828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34DB8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3442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2F2"/>
    <w:rsid w:val="00D14EB7"/>
    <w:rsid w:val="00D170D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BFC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1168-A888-4289-8E22-BE2D7F6B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5</cp:revision>
  <cp:lastPrinted>2020-04-10T23:25:00Z</cp:lastPrinted>
  <dcterms:created xsi:type="dcterms:W3CDTF">2020-05-04T23:18:00Z</dcterms:created>
  <dcterms:modified xsi:type="dcterms:W3CDTF">2020-05-07T23:54:00Z</dcterms:modified>
</cp:coreProperties>
</file>